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785FF401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8324A8">
              <w:rPr>
                <w:szCs w:val="28"/>
              </w:rPr>
              <w:t>-</w:t>
            </w:r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7D7CD1E8" w14:textId="77777777" w:rsidR="009F5867" w:rsidRDefault="009F5867" w:rsidP="009F5867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388DB83A" w14:textId="77777777" w:rsidR="009F5867" w:rsidRDefault="009F5867" w:rsidP="009F5867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2FE16828" w14:textId="77777777" w:rsidR="009F5867" w:rsidRPr="001A11F0" w:rsidRDefault="009F5867" w:rsidP="009F5867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75658D43" w14:textId="77777777" w:rsidR="009F5867" w:rsidRDefault="009F5867" w:rsidP="009F5867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33C3206C" w:rsidR="00082667" w:rsidRPr="001A11F0" w:rsidRDefault="009F5867" w:rsidP="009F5867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  <w:r>
              <w:rPr>
                <w:szCs w:val="28"/>
              </w:rPr>
              <w:t xml:space="preserve"> </w:t>
            </w:r>
            <w:r w:rsidR="0035561C">
              <w:rPr>
                <w:szCs w:val="28"/>
              </w:rPr>
              <w:t>А.</w:t>
            </w:r>
            <w:r w:rsidR="00082667">
              <w:rPr>
                <w:szCs w:val="28"/>
              </w:rPr>
              <w:t>/</w:t>
            </w:r>
            <w:r w:rsidR="00082667" w:rsidRPr="001A11F0">
              <w:rPr>
                <w:szCs w:val="28"/>
              </w:rPr>
              <w:t xml:space="preserve"> 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3C89B526" w14:textId="66F5A24B" w:rsidR="008324A8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8324A8">
        <w:rPr>
          <w:b/>
          <w:sz w:val="26"/>
          <w:szCs w:val="26"/>
        </w:rPr>
        <w:t xml:space="preserve">п. </w:t>
      </w:r>
      <w:r w:rsidR="001E0F44">
        <w:rPr>
          <w:b/>
          <w:sz w:val="26"/>
          <w:szCs w:val="26"/>
        </w:rPr>
        <w:t>Бор-</w:t>
      </w:r>
      <w:proofErr w:type="spellStart"/>
      <w:r w:rsidR="001E0F44">
        <w:rPr>
          <w:b/>
          <w:sz w:val="26"/>
          <w:szCs w:val="26"/>
        </w:rPr>
        <w:t>Ленва</w:t>
      </w:r>
      <w:proofErr w:type="spellEnd"/>
      <w:r w:rsidR="001E0F44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  <w:r w:rsidR="001F6F46">
        <w:rPr>
          <w:b/>
          <w:sz w:val="26"/>
          <w:szCs w:val="26"/>
        </w:rPr>
        <w:t xml:space="preserve"> </w:t>
      </w:r>
    </w:p>
    <w:p w14:paraId="00FC381E" w14:textId="687DC8B5" w:rsidR="008135B9" w:rsidRDefault="001F6F46" w:rsidP="008135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зимний период с 16 октября по 30 апреля)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8324A8" w14:paraId="33A1B117" w14:textId="77777777" w:rsidTr="008324A8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8324A8" w:rsidRDefault="008113BD" w:rsidP="00832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4A8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8324A8" w:rsidRDefault="008113BD" w:rsidP="00832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4A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8324A8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8324A8" w:rsidRDefault="008113BD" w:rsidP="00832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4A8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8324A8" w:rsidRDefault="008113BD" w:rsidP="00832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4A8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8324A8" w:rsidRDefault="008113BD" w:rsidP="00832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4A8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8324A8" w:rsidRDefault="008113BD" w:rsidP="00832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4A8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8324A8" w14:paraId="1806320C" w14:textId="77777777" w:rsidTr="008324A8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8324A8" w:rsidRDefault="008113BD" w:rsidP="00832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8324A8" w:rsidRDefault="008113BD" w:rsidP="00832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8324A8" w:rsidRDefault="008113BD" w:rsidP="00832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8324A8" w:rsidRDefault="008113BD" w:rsidP="00832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8324A8" w:rsidRDefault="008113BD" w:rsidP="00832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8324A8" w:rsidRDefault="008113BD" w:rsidP="00832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4A8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8324A8" w:rsidRDefault="008113BD" w:rsidP="00832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4A8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1E0F44" w:rsidRPr="008324A8" w14:paraId="75C9BAD6" w14:textId="77777777" w:rsidTr="008324A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05E0A3CC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77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72B43725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 xml:space="preserve">Железнодорожная </w:t>
            </w:r>
            <w:proofErr w:type="spellStart"/>
            <w:r w:rsidRPr="008324A8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8324A8">
              <w:rPr>
                <w:rFonts w:ascii="Times New Roman" w:hAnsi="Times New Roman" w:cs="Times New Roman"/>
                <w:color w:val="000000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64E90E65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5BDA2E1A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5C278D7C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746BB96B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</w:rPr>
              <w:t>14:12</w:t>
            </w:r>
          </w:p>
        </w:tc>
      </w:tr>
      <w:tr w:rsidR="001E0F44" w:rsidRPr="008324A8" w14:paraId="1B0E293F" w14:textId="77777777" w:rsidTr="008324A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85D1" w14:textId="1FCCB838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F79" w14:textId="34200C38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777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4F72" w14:textId="19348DDF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eastAsia="Times New Roman" w:hAnsi="Times New Roman" w:cs="Times New Roman"/>
              </w:rPr>
              <w:t xml:space="preserve">Железнодорожная </w:t>
            </w:r>
            <w:proofErr w:type="spellStart"/>
            <w:r w:rsidRPr="008324A8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8324A8">
              <w:rPr>
                <w:rFonts w:ascii="Times New Roman" w:eastAsia="Times New Roman" w:hAnsi="Times New Roman" w:cs="Times New Roman"/>
              </w:rPr>
              <w:t>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B85" w14:textId="14E2D983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327" w14:textId="5DBF2FE9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DBD" w14:textId="0A9DD5C4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3279" w14:textId="641E64B1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14:18</w:t>
            </w:r>
          </w:p>
        </w:tc>
      </w:tr>
      <w:tr w:rsidR="001E0F44" w:rsidRPr="008324A8" w14:paraId="3970F488" w14:textId="77777777" w:rsidTr="008324A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DA7" w14:textId="0BC40E2B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E39" w14:textId="11864521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77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A29B" w14:textId="11896988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eastAsia="Times New Roman" w:hAnsi="Times New Roman" w:cs="Times New Roman"/>
              </w:rPr>
              <w:t xml:space="preserve">Ломоносова </w:t>
            </w:r>
            <w:proofErr w:type="spellStart"/>
            <w:r w:rsidRPr="008324A8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8324A8">
              <w:rPr>
                <w:rFonts w:ascii="Times New Roman" w:eastAsia="Times New Roman" w:hAnsi="Times New Roman" w:cs="Times New Roman"/>
              </w:rPr>
              <w:t>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C3D" w14:textId="7AF41C5B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863" w14:textId="01F0C586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BAD8" w14:textId="0CD65FE7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B1E1" w14:textId="1729D992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14:22</w:t>
            </w:r>
          </w:p>
        </w:tc>
      </w:tr>
      <w:tr w:rsidR="001E0F44" w:rsidRPr="008324A8" w14:paraId="01F4B5C0" w14:textId="77777777" w:rsidTr="008324A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DF8C" w14:textId="7B604895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50A" w14:textId="3C971275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777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FFE7" w14:textId="50A5B764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eastAsia="Times New Roman" w:hAnsi="Times New Roman" w:cs="Times New Roman"/>
              </w:rPr>
              <w:t xml:space="preserve">Ломоносова </w:t>
            </w:r>
            <w:proofErr w:type="spellStart"/>
            <w:r w:rsidRPr="008324A8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8324A8">
              <w:rPr>
                <w:rFonts w:ascii="Times New Roman" w:eastAsia="Times New Roman" w:hAnsi="Times New Roman" w:cs="Times New Roman"/>
              </w:rPr>
              <w:t>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0B9" w14:textId="144287F5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77B" w14:textId="576672B5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BD8" w14:textId="104B6625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1B8" w14:textId="379A4B7F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14:27</w:t>
            </w:r>
          </w:p>
        </w:tc>
      </w:tr>
      <w:tr w:rsidR="001E0F44" w:rsidRPr="008324A8" w14:paraId="2E1C3ED5" w14:textId="77777777" w:rsidTr="008324A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E535" w14:textId="37CD687A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F16" w14:textId="7A388171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77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5A25" w14:textId="5C8112C2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eastAsia="Times New Roman" w:hAnsi="Times New Roman" w:cs="Times New Roman"/>
              </w:rPr>
              <w:t xml:space="preserve">Свердлова </w:t>
            </w:r>
            <w:proofErr w:type="spellStart"/>
            <w:r w:rsidRPr="008324A8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8324A8">
              <w:rPr>
                <w:rFonts w:ascii="Times New Roman" w:eastAsia="Times New Roman" w:hAnsi="Times New Roman" w:cs="Times New Roman"/>
              </w:rPr>
              <w:t>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E65" w14:textId="33DF9477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AB1" w14:textId="234F6057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07D6" w14:textId="372FAB8B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66EC" w14:textId="3AD4C757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14:32</w:t>
            </w:r>
          </w:p>
        </w:tc>
      </w:tr>
      <w:tr w:rsidR="001E0F44" w:rsidRPr="008324A8" w14:paraId="423D52AE" w14:textId="77777777" w:rsidTr="008324A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5B8" w14:textId="5E2DDCF8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A21" w14:textId="72C190BB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77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3D38" w14:textId="795A82B8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eastAsia="Times New Roman" w:hAnsi="Times New Roman" w:cs="Times New Roman"/>
              </w:rPr>
              <w:t xml:space="preserve">Свердлова </w:t>
            </w:r>
            <w:proofErr w:type="spellStart"/>
            <w:r w:rsidRPr="008324A8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8324A8">
              <w:rPr>
                <w:rFonts w:ascii="Times New Roman" w:eastAsia="Times New Roman" w:hAnsi="Times New Roman" w:cs="Times New Roman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89A7" w14:textId="0DAB2C26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C41" w14:textId="7AC95E0E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897C" w14:textId="1A2A3E64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14DD" w14:textId="61A84D2E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14:37</w:t>
            </w:r>
          </w:p>
        </w:tc>
      </w:tr>
      <w:tr w:rsidR="001E0F44" w:rsidRPr="008324A8" w14:paraId="2DA2C5B2" w14:textId="77777777" w:rsidTr="008324A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A25F" w14:textId="20830F54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317" w14:textId="20C3ED86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77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541" w14:textId="737D29D1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eastAsia="Times New Roman" w:hAnsi="Times New Roman" w:cs="Times New Roman"/>
              </w:rPr>
              <w:t xml:space="preserve">Рейдовая </w:t>
            </w:r>
            <w:proofErr w:type="spellStart"/>
            <w:r w:rsidRPr="008324A8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8324A8">
              <w:rPr>
                <w:rFonts w:ascii="Times New Roman" w:eastAsia="Times New Roman" w:hAnsi="Times New Roman" w:cs="Times New Roman"/>
              </w:rPr>
              <w:t>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EE4" w14:textId="4322EF81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978" w14:textId="2E4AF7E3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D5DC" w14:textId="0D149902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4DE3" w14:textId="6A3E9786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14:47</w:t>
            </w:r>
          </w:p>
        </w:tc>
      </w:tr>
      <w:tr w:rsidR="001E0F44" w:rsidRPr="008324A8" w14:paraId="75F50A10" w14:textId="77777777" w:rsidTr="008324A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1B66" w14:textId="5EEFDF4F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FACF" w14:textId="1673766A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77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C07A" w14:textId="6B4DFC4D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eastAsia="Times New Roman" w:hAnsi="Times New Roman" w:cs="Times New Roman"/>
              </w:rPr>
              <w:t xml:space="preserve">Зеленая </w:t>
            </w:r>
            <w:proofErr w:type="spellStart"/>
            <w:r w:rsidRPr="008324A8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8324A8">
              <w:rPr>
                <w:rFonts w:ascii="Times New Roman" w:eastAsia="Times New Roman" w:hAnsi="Times New Roman" w:cs="Times New Roman"/>
              </w:rPr>
              <w:t>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3AA" w14:textId="2571E951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533" w14:textId="1E107BE7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0A90" w14:textId="796E1E96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2BE1" w14:textId="10986040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14:52</w:t>
            </w:r>
          </w:p>
        </w:tc>
      </w:tr>
      <w:tr w:rsidR="001E0F44" w:rsidRPr="008324A8" w14:paraId="0FA96F10" w14:textId="77777777" w:rsidTr="008324A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7866" w14:textId="3356B2B7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A6BD" w14:textId="7E72B8ED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4A8">
              <w:rPr>
                <w:rFonts w:ascii="Times New Roman" w:hAnsi="Times New Roman" w:cs="Times New Roman"/>
                <w:color w:val="000000"/>
              </w:rPr>
              <w:t>777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77A7" w14:textId="3BEF30CA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eastAsia="Times New Roman" w:hAnsi="Times New Roman" w:cs="Times New Roman"/>
              </w:rPr>
              <w:t xml:space="preserve">Матросова </w:t>
            </w:r>
            <w:proofErr w:type="spellStart"/>
            <w:r w:rsidRPr="008324A8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8324A8">
              <w:rPr>
                <w:rFonts w:ascii="Times New Roman" w:eastAsia="Times New Roman" w:hAnsi="Times New Roman" w:cs="Times New Roman"/>
              </w:rPr>
              <w:t xml:space="preserve"> – Прибрежная </w:t>
            </w:r>
            <w:proofErr w:type="spellStart"/>
            <w:r w:rsidRPr="008324A8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1717" w14:textId="5025C8D3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8387" w14:textId="54962A28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B865" w14:textId="1FDC22C4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14: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D92E" w14:textId="5B2E71B3" w:rsidR="001E0F44" w:rsidRPr="008324A8" w:rsidRDefault="001E0F44" w:rsidP="008324A8">
            <w:pPr>
              <w:jc w:val="center"/>
              <w:rPr>
                <w:rFonts w:ascii="Times New Roman" w:hAnsi="Times New Roman" w:cs="Times New Roman"/>
              </w:rPr>
            </w:pPr>
            <w:r w:rsidRPr="008324A8">
              <w:rPr>
                <w:rFonts w:ascii="Times New Roman" w:hAnsi="Times New Roman" w:cs="Times New Roman"/>
              </w:rPr>
              <w:t>14:57</w:t>
            </w:r>
          </w:p>
        </w:tc>
      </w:tr>
    </w:tbl>
    <w:p w14:paraId="4C679981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52843C97" w14:textId="77777777" w:rsidR="00C033B0" w:rsidRPr="008324A8" w:rsidRDefault="00C033B0" w:rsidP="00CB2F13">
      <w:pPr>
        <w:jc w:val="both"/>
        <w:rPr>
          <w:sz w:val="28"/>
          <w:szCs w:val="28"/>
        </w:rPr>
      </w:pPr>
      <w:bookmarkStart w:id="0" w:name="_GoBack"/>
      <w:bookmarkEnd w:id="0"/>
    </w:p>
    <w:sectPr w:rsidR="00C033B0" w:rsidRPr="008324A8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0F44"/>
    <w:rsid w:val="001E2528"/>
    <w:rsid w:val="001F6F46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7F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24A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5867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CC8EB-FFC5-41D5-AC47-D4000D0B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18</cp:revision>
  <cp:lastPrinted>2022-09-16T03:12:00Z</cp:lastPrinted>
  <dcterms:created xsi:type="dcterms:W3CDTF">2022-09-16T05:34:00Z</dcterms:created>
  <dcterms:modified xsi:type="dcterms:W3CDTF">2025-04-25T03:48:00Z</dcterms:modified>
</cp:coreProperties>
</file>